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FF" w:rsidRPr="000443DF" w:rsidRDefault="001C7BFF" w:rsidP="001C7BFF">
      <w:pPr>
        <w:jc w:val="right"/>
        <w:rPr>
          <w:rFonts w:ascii="ＭＳ ゴシック" w:eastAsia="ＭＳ ゴシック" w:hAnsi="ＭＳ ゴシック"/>
          <w:color w:val="333333"/>
          <w:sz w:val="24"/>
          <w:shd w:val="clear" w:color="auto" w:fill="FFFFFF"/>
        </w:rPr>
      </w:pPr>
      <w:bookmarkStart w:id="0" w:name="_GoBack"/>
      <w:bookmarkEnd w:id="0"/>
      <w:r w:rsidRPr="000443DF">
        <w:rPr>
          <w:rFonts w:ascii="ＭＳ ゴシック" w:eastAsia="ＭＳ ゴシック" w:hAnsi="ＭＳ ゴシック" w:hint="eastAsia"/>
          <w:color w:val="333333"/>
          <w:sz w:val="24"/>
          <w:shd w:val="clear" w:color="auto" w:fill="FFFFFF"/>
        </w:rPr>
        <w:t>令和</w:t>
      </w:r>
      <w:r>
        <w:rPr>
          <w:rFonts w:ascii="ＭＳ ゴシック" w:eastAsia="ＭＳ ゴシック" w:hAnsi="ＭＳ ゴシック" w:hint="eastAsia"/>
          <w:color w:val="333333"/>
          <w:sz w:val="24"/>
          <w:shd w:val="clear" w:color="auto" w:fill="FFFFFF"/>
        </w:rPr>
        <w:t>4</w:t>
      </w:r>
      <w:r w:rsidRPr="000443DF">
        <w:rPr>
          <w:rFonts w:ascii="ＭＳ ゴシック" w:eastAsia="ＭＳ ゴシック" w:hAnsi="ＭＳ ゴシック" w:hint="eastAsia"/>
          <w:color w:val="333333"/>
          <w:sz w:val="24"/>
          <w:shd w:val="clear" w:color="auto" w:fill="FFFFFF"/>
        </w:rPr>
        <w:t>年</w:t>
      </w:r>
      <w:r>
        <w:rPr>
          <w:rFonts w:ascii="ＭＳ ゴシック" w:eastAsia="ＭＳ ゴシック" w:hAnsi="ＭＳ ゴシック" w:hint="eastAsia"/>
          <w:color w:val="333333"/>
          <w:sz w:val="24"/>
          <w:shd w:val="clear" w:color="auto" w:fill="FFFFFF"/>
        </w:rPr>
        <w:t>1月24日</w:t>
      </w:r>
    </w:p>
    <w:p w:rsidR="001C7BFF" w:rsidRDefault="001C7BFF" w:rsidP="00713D55">
      <w:pPr>
        <w:rPr>
          <w:rFonts w:ascii="ＭＳ Ｐ明朝" w:eastAsia="ＭＳ Ｐ明朝" w:hAnsi="ＭＳ Ｐ明朝"/>
          <w:b/>
          <w:sz w:val="22"/>
        </w:rPr>
      </w:pPr>
    </w:p>
    <w:p w:rsidR="00713D55" w:rsidRDefault="00713D55" w:rsidP="00713D55">
      <w:pPr>
        <w:rPr>
          <w:rFonts w:ascii="ＭＳ ゴシック" w:eastAsia="ＭＳ ゴシック" w:hAnsi="ＭＳ ゴシック"/>
          <w:color w:val="333333"/>
          <w:sz w:val="26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6"/>
          <w:szCs w:val="26"/>
          <w:shd w:val="clear" w:color="auto" w:fill="FFFFFF"/>
        </w:rPr>
        <w:t>国際ロータリー第2790地区</w:t>
      </w:r>
    </w:p>
    <w:p w:rsidR="00713D55" w:rsidRDefault="001C7BFF" w:rsidP="00713D55">
      <w:pPr>
        <w:rPr>
          <w:rFonts w:ascii="ＭＳ ゴシック" w:eastAsia="ＭＳ ゴシック" w:hAnsi="ＭＳ ゴシック"/>
          <w:color w:val="333333"/>
          <w:sz w:val="26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6"/>
          <w:szCs w:val="26"/>
          <w:shd w:val="clear" w:color="auto" w:fill="FFFFFF"/>
        </w:rPr>
        <w:t>クラブ会長　各位</w:t>
      </w:r>
    </w:p>
    <w:p w:rsidR="00713D55" w:rsidRDefault="001C7BFF" w:rsidP="00713D55">
      <w:pPr>
        <w:rPr>
          <w:rFonts w:ascii="ＭＳ ゴシック" w:eastAsia="ＭＳ ゴシック" w:hAnsi="ＭＳ ゴシック"/>
          <w:color w:val="333333"/>
          <w:sz w:val="26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6"/>
          <w:szCs w:val="26"/>
          <w:shd w:val="clear" w:color="auto" w:fill="FFFFFF"/>
        </w:rPr>
        <w:t>クラブ幹事　各位</w:t>
      </w:r>
    </w:p>
    <w:p w:rsidR="001C7BFF" w:rsidRDefault="001C7BFF" w:rsidP="00713D55">
      <w:pPr>
        <w:jc w:val="right"/>
        <w:rPr>
          <w:rFonts w:ascii="ＭＳ ゴシック" w:eastAsia="ＭＳ ゴシック" w:hAnsi="ＭＳ ゴシック"/>
          <w:color w:val="333333"/>
          <w:sz w:val="26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6"/>
          <w:szCs w:val="26"/>
          <w:shd w:val="clear" w:color="auto" w:fill="FFFFFF"/>
        </w:rPr>
        <w:t>RLI推進委員長　狩野　文夫</w:t>
      </w:r>
    </w:p>
    <w:p w:rsidR="001C7BFF" w:rsidRDefault="001C7BFF" w:rsidP="001C7BFF">
      <w:pPr>
        <w:jc w:val="right"/>
        <w:rPr>
          <w:rFonts w:ascii="ＭＳ ゴシック" w:eastAsia="ＭＳ ゴシック" w:hAnsi="ＭＳ ゴシック"/>
          <w:color w:val="333333"/>
          <w:sz w:val="26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6"/>
          <w:szCs w:val="26"/>
          <w:shd w:val="clear" w:color="auto" w:fill="FFFFFF"/>
        </w:rPr>
        <w:t>RLI実行委員長　清田　浩義</w:t>
      </w:r>
    </w:p>
    <w:p w:rsidR="001C7BFF" w:rsidRPr="001C7BFF" w:rsidRDefault="001C7BFF" w:rsidP="00713D55">
      <w:pPr>
        <w:jc w:val="right"/>
        <w:rPr>
          <w:rFonts w:ascii="ＭＳ ゴシック" w:eastAsia="ＭＳ ゴシック" w:hAnsi="ＭＳ ゴシック"/>
          <w:color w:val="333333"/>
          <w:sz w:val="26"/>
          <w:szCs w:val="26"/>
          <w:shd w:val="clear" w:color="auto" w:fill="FFFFFF"/>
        </w:rPr>
      </w:pPr>
    </w:p>
    <w:p w:rsidR="00713D55" w:rsidRPr="00011B80" w:rsidRDefault="001C7BFF" w:rsidP="00713D55">
      <w:pPr>
        <w:jc w:val="center"/>
        <w:rPr>
          <w:rFonts w:ascii="ＭＳ ゴシック" w:eastAsia="ＭＳ ゴシック" w:hAnsi="ＭＳ ゴシック"/>
          <w:b/>
          <w:bCs/>
          <w:color w:val="333333"/>
          <w:sz w:val="40"/>
          <w:szCs w:val="32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b/>
          <w:bCs/>
          <w:color w:val="333333"/>
          <w:sz w:val="40"/>
          <w:szCs w:val="32"/>
          <w:u w:val="single"/>
          <w:shd w:val="clear" w:color="auto" w:fill="FFFFFF"/>
        </w:rPr>
        <w:t>パートⅠオンライン開催変更</w:t>
      </w:r>
      <w:r w:rsidR="00713D55" w:rsidRPr="00011B80">
        <w:rPr>
          <w:rFonts w:ascii="ＭＳ ゴシック" w:eastAsia="ＭＳ ゴシック" w:hAnsi="ＭＳ ゴシック" w:hint="eastAsia"/>
          <w:b/>
          <w:bCs/>
          <w:color w:val="333333"/>
          <w:sz w:val="40"/>
          <w:szCs w:val="32"/>
          <w:u w:val="single"/>
          <w:shd w:val="clear" w:color="auto" w:fill="FFFFFF"/>
        </w:rPr>
        <w:t>のお知らせ</w:t>
      </w:r>
    </w:p>
    <w:p w:rsidR="00713D55" w:rsidRPr="001C7BFF" w:rsidRDefault="00713D55" w:rsidP="00713D55">
      <w:pPr>
        <w:rPr>
          <w:rFonts w:ascii="HG正楷書体-PRO" w:eastAsia="HG正楷書体-PRO" w:hAnsi="メイリオ"/>
          <w:color w:val="333333"/>
          <w:sz w:val="26"/>
          <w:szCs w:val="26"/>
          <w:shd w:val="clear" w:color="auto" w:fill="FFFFFF"/>
        </w:rPr>
      </w:pPr>
    </w:p>
    <w:p w:rsidR="001C7BFF" w:rsidRPr="006E5CF3" w:rsidRDefault="00713D55" w:rsidP="00713D55">
      <w:pPr>
        <w:ind w:firstLineChars="100" w:firstLine="240"/>
        <w:rPr>
          <w:rFonts w:ascii="ＭＳ ゴシック" w:eastAsia="ＭＳ ゴシック" w:hAnsi="ＭＳ ゴシック"/>
          <w:color w:val="333333"/>
          <w:sz w:val="24"/>
          <w:szCs w:val="26"/>
          <w:shd w:val="clear" w:color="auto" w:fill="FFFFFF"/>
        </w:rPr>
      </w:pPr>
      <w:r w:rsidRPr="006E5CF3"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拝啓　時下益々ご清祥のこととお慶び申し上げます。</w:t>
      </w:r>
    </w:p>
    <w:p w:rsidR="006E5CF3" w:rsidRDefault="001C7BFF" w:rsidP="006E5CF3">
      <w:pPr>
        <w:rPr>
          <w:rFonts w:ascii="ＭＳ ゴシック" w:eastAsia="ＭＳ ゴシック" w:hAnsi="ＭＳ ゴシック"/>
          <w:color w:val="333333"/>
          <w:sz w:val="24"/>
          <w:szCs w:val="26"/>
          <w:shd w:val="clear" w:color="auto" w:fill="FFFFFF"/>
        </w:rPr>
      </w:pPr>
      <w:r w:rsidRPr="006E5CF3"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新型コロナ・オミクロン株の急増、「まん延防止措置等重点措置」の発令に伴い、</w:t>
      </w:r>
    </w:p>
    <w:p w:rsidR="00713D55" w:rsidRDefault="001C7BFF" w:rsidP="006E5CF3">
      <w:pPr>
        <w:rPr>
          <w:rFonts w:ascii="ＭＳ ゴシック" w:eastAsia="ＭＳ ゴシック" w:hAnsi="ＭＳ ゴシック"/>
          <w:color w:val="333333"/>
          <w:sz w:val="24"/>
          <w:szCs w:val="26"/>
          <w:shd w:val="clear" w:color="auto" w:fill="FFFFFF"/>
        </w:rPr>
      </w:pPr>
      <w:r w:rsidRPr="006E5CF3"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ＲＬＩパートⅠに受講申込みされた方が安全安心して参加できるように</w:t>
      </w:r>
      <w:r w:rsidR="006E5CF3" w:rsidRPr="006E5CF3"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、以下の変更をお知らせ致します。</w:t>
      </w:r>
    </w:p>
    <w:p w:rsidR="006E5CF3" w:rsidRPr="006E5CF3" w:rsidRDefault="006E5CF3" w:rsidP="006E5CF3">
      <w:pPr>
        <w:jc w:val="right"/>
        <w:rPr>
          <w:rFonts w:ascii="ＭＳ ゴシック" w:eastAsia="ＭＳ ゴシック" w:hAnsi="ＭＳ ゴシック"/>
          <w:color w:val="333333"/>
          <w:sz w:val="24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敬具</w:t>
      </w:r>
    </w:p>
    <w:p w:rsidR="00713D55" w:rsidRPr="00011B80" w:rsidRDefault="00713D55" w:rsidP="00713D55">
      <w:pPr>
        <w:pStyle w:val="af0"/>
        <w:rPr>
          <w:sz w:val="28"/>
        </w:rPr>
      </w:pPr>
      <w:r w:rsidRPr="00011B80">
        <w:rPr>
          <w:rFonts w:hint="eastAsia"/>
          <w:sz w:val="28"/>
        </w:rPr>
        <w:t>記</w:t>
      </w:r>
    </w:p>
    <w:p w:rsidR="00713D55" w:rsidRPr="006E5CF3" w:rsidRDefault="00713D55" w:rsidP="00713D55">
      <w:pPr>
        <w:ind w:firstLineChars="100" w:firstLine="280"/>
        <w:rPr>
          <w:rFonts w:ascii="ＭＳ ゴシック" w:eastAsia="ＭＳ ゴシック" w:hAnsi="ＭＳ ゴシック"/>
          <w:color w:val="333333"/>
          <w:sz w:val="28"/>
          <w:szCs w:val="26"/>
          <w:shd w:val="clear" w:color="auto" w:fill="FFFFFF"/>
        </w:rPr>
      </w:pPr>
      <w:r w:rsidRPr="006E5CF3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●</w:t>
      </w:r>
      <w:r w:rsidR="006E5CF3" w:rsidRPr="006E5CF3">
        <w:rPr>
          <w:rFonts w:asciiTheme="majorEastAsia" w:eastAsiaTheme="majorEastAsia" w:hAnsiTheme="majorEastAsia" w:hint="eastAsia"/>
          <w:sz w:val="28"/>
        </w:rPr>
        <w:t>２０２２年２月５日(土)</w:t>
      </w:r>
      <w:r w:rsidRPr="006E5CF3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 xml:space="preserve">・・・　</w:t>
      </w:r>
      <w:r w:rsidR="006E5CF3" w:rsidRPr="006E5CF3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オンライン開催に</w:t>
      </w:r>
      <w:r w:rsidRPr="006E5CF3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変更</w:t>
      </w:r>
    </w:p>
    <w:p w:rsidR="00786E02" w:rsidRDefault="00713D55" w:rsidP="006E5CF3">
      <w:pPr>
        <w:ind w:firstLineChars="100" w:firstLine="280"/>
        <w:rPr>
          <w:rFonts w:ascii="ＭＳ ゴシック" w:eastAsia="ＭＳ ゴシック" w:hAnsi="ＭＳ ゴシック"/>
          <w:color w:val="333333"/>
          <w:sz w:val="28"/>
          <w:szCs w:val="26"/>
          <w:shd w:val="clear" w:color="auto" w:fill="FFFFFF"/>
        </w:rPr>
      </w:pPr>
      <w:r w:rsidRPr="006E5CF3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●</w:t>
      </w:r>
      <w:r w:rsidR="006E5CF3" w:rsidRPr="006E5CF3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オンライン操作のために、リハーサルを用意しました。</w:t>
      </w:r>
    </w:p>
    <w:p w:rsidR="006E5CF3" w:rsidRPr="006E5CF3" w:rsidRDefault="006E5CF3" w:rsidP="006E5CF3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6E5CF3">
        <w:rPr>
          <w:rFonts w:asciiTheme="majorEastAsia" w:eastAsiaTheme="majorEastAsia" w:hAnsiTheme="majorEastAsia" w:hint="eastAsia"/>
          <w:sz w:val="24"/>
        </w:rPr>
        <w:t>皆様のご予定に合わせ、事前リハーサルに１回のご参加を下さいますようにお願いします。</w:t>
      </w:r>
      <w:r w:rsidR="00786E02">
        <w:rPr>
          <w:rFonts w:asciiTheme="majorEastAsia" w:eastAsiaTheme="majorEastAsia" w:hAnsiTheme="majorEastAsia" w:hint="eastAsia"/>
          <w:sz w:val="24"/>
        </w:rPr>
        <w:t>詳細は個別に連絡致します。</w:t>
      </w:r>
    </w:p>
    <w:p w:rsidR="006E5CF3" w:rsidRPr="006E5CF3" w:rsidRDefault="006E5CF3" w:rsidP="006E5CF3">
      <w:pPr>
        <w:snapToGrid w:val="0"/>
        <w:spacing w:line="280" w:lineRule="exact"/>
        <w:rPr>
          <w:rFonts w:asciiTheme="majorEastAsia" w:eastAsiaTheme="majorEastAsia" w:hAnsiTheme="majorEastAsia"/>
          <w:sz w:val="24"/>
        </w:rPr>
      </w:pPr>
      <w:r w:rsidRPr="006E5CF3">
        <w:rPr>
          <w:rFonts w:asciiTheme="majorEastAsia" w:eastAsiaTheme="majorEastAsia" w:hAnsiTheme="majorEastAsia" w:hint="eastAsia"/>
          <w:sz w:val="24"/>
        </w:rPr>
        <w:t>リハーサル１回目　２０２２年１月２９日(土)１７時～１８時</w:t>
      </w:r>
    </w:p>
    <w:p w:rsidR="006E5CF3" w:rsidRPr="006E5CF3" w:rsidRDefault="006E5CF3" w:rsidP="006E5CF3">
      <w:pPr>
        <w:snapToGrid w:val="0"/>
        <w:spacing w:line="280" w:lineRule="exact"/>
        <w:rPr>
          <w:rFonts w:asciiTheme="majorEastAsia" w:eastAsiaTheme="majorEastAsia" w:hAnsiTheme="majorEastAsia"/>
          <w:sz w:val="24"/>
        </w:rPr>
      </w:pPr>
      <w:r w:rsidRPr="006E5CF3">
        <w:rPr>
          <w:rFonts w:asciiTheme="majorEastAsia" w:eastAsiaTheme="majorEastAsia" w:hAnsiTheme="majorEastAsia" w:hint="eastAsia"/>
          <w:sz w:val="24"/>
        </w:rPr>
        <w:t>リハーサル２回目　２０２２年１月３０日(日)１７時～１８時</w:t>
      </w:r>
    </w:p>
    <w:p w:rsidR="006E5CF3" w:rsidRPr="006E5CF3" w:rsidRDefault="006E5CF3" w:rsidP="006E5CF3">
      <w:pPr>
        <w:snapToGrid w:val="0"/>
        <w:spacing w:line="280" w:lineRule="exact"/>
        <w:rPr>
          <w:rFonts w:asciiTheme="majorEastAsia" w:eastAsiaTheme="majorEastAsia" w:hAnsiTheme="majorEastAsia"/>
          <w:sz w:val="24"/>
        </w:rPr>
      </w:pPr>
      <w:r w:rsidRPr="006E5CF3">
        <w:rPr>
          <w:rFonts w:asciiTheme="majorEastAsia" w:eastAsiaTheme="majorEastAsia" w:hAnsiTheme="majorEastAsia" w:hint="eastAsia"/>
          <w:sz w:val="24"/>
        </w:rPr>
        <w:t>リハーサル３回目　２０２２年２月０４日(金)１８時３０分～１９時３０分</w:t>
      </w:r>
    </w:p>
    <w:p w:rsidR="00786E02" w:rsidRPr="00786E02" w:rsidRDefault="00713D55" w:rsidP="00786E02">
      <w:pPr>
        <w:ind w:firstLineChars="100" w:firstLine="280"/>
        <w:rPr>
          <w:rFonts w:ascii="ＭＳ ゴシック" w:eastAsia="ＭＳ ゴシック" w:hAnsi="ＭＳ ゴシック"/>
          <w:color w:val="333333"/>
          <w:sz w:val="28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●</w:t>
      </w:r>
      <w:r w:rsidR="00786E02" w:rsidRPr="00786E02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パートⅠ受講申込者に『RLI参加者テキスト』を事前にお送りします。</w:t>
      </w:r>
    </w:p>
    <w:p w:rsidR="00786E02" w:rsidRPr="00786E02" w:rsidRDefault="00786E02" w:rsidP="00786E02">
      <w:pPr>
        <w:ind w:firstLineChars="100" w:firstLine="280"/>
        <w:rPr>
          <w:rFonts w:ascii="ＭＳ ゴシック" w:eastAsia="ＭＳ ゴシック" w:hAnsi="ＭＳ ゴシック"/>
          <w:color w:val="333333"/>
          <w:sz w:val="28"/>
          <w:szCs w:val="26"/>
          <w:shd w:val="clear" w:color="auto" w:fill="FFFFFF"/>
        </w:rPr>
      </w:pPr>
      <w:r w:rsidRPr="00786E02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送付先をお知らせ下さい。</w:t>
      </w:r>
    </w:p>
    <w:p w:rsidR="00786E02" w:rsidRDefault="00786E02" w:rsidP="00786E02">
      <w:pPr>
        <w:ind w:firstLineChars="100" w:firstLine="280"/>
        <w:rPr>
          <w:rFonts w:ascii="ＭＳ ゴシック" w:eastAsia="ＭＳ ゴシック" w:hAnsi="ＭＳ ゴシック"/>
          <w:color w:val="333333"/>
          <w:sz w:val="28"/>
          <w:szCs w:val="26"/>
          <w:shd w:val="clear" w:color="auto" w:fill="FFFFFF"/>
        </w:rPr>
      </w:pPr>
      <w:r w:rsidRPr="00786E02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◆オンラインに変更になり、受講が難しい方は、受講料返金(テキスト代千円除く)</w:t>
      </w:r>
      <w:r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致します。お振込み先をお知らせください。</w:t>
      </w:r>
    </w:p>
    <w:p w:rsidR="00F06D1A" w:rsidRPr="001C7BFF" w:rsidRDefault="00F06D1A" w:rsidP="00F06D1A">
      <w:pPr>
        <w:rPr>
          <w:rFonts w:asciiTheme="majorEastAsia" w:eastAsiaTheme="majorEastAsia" w:hAnsiTheme="majorEastAsia"/>
          <w:sz w:val="24"/>
        </w:rPr>
      </w:pPr>
    </w:p>
    <w:sectPr w:rsidR="00F06D1A" w:rsidRPr="001C7BFF" w:rsidSect="00D918CC">
      <w:headerReference w:type="default" r:id="rId8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04" w:rsidRDefault="00204404" w:rsidP="008E407E">
      <w:r>
        <w:separator/>
      </w:r>
    </w:p>
  </w:endnote>
  <w:endnote w:type="continuationSeparator" w:id="0">
    <w:p w:rsidR="00204404" w:rsidRDefault="00204404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04" w:rsidRDefault="00204404" w:rsidP="008E407E">
      <w:r>
        <w:separator/>
      </w:r>
    </w:p>
  </w:footnote>
  <w:footnote w:type="continuationSeparator" w:id="0">
    <w:p w:rsidR="00204404" w:rsidRDefault="00204404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BE0"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posOffset>-281305</wp:posOffset>
              </wp:positionH>
              <wp:positionV relativeFrom="paragraph">
                <wp:posOffset>716279</wp:posOffset>
              </wp:positionV>
              <wp:extent cx="6299835" cy="0"/>
              <wp:effectExtent l="0" t="0" r="571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04C52" id="直線コネクタ 8" o:spid="_x0000_s1026" style="position:absolute;left:0;text-align:lef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" strokecolor="#969696" strokeweight="1.25pt">
              <v:stroke joinstyle="miter"/>
              <o:lock v:ext="edit" shapetype="f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12003"/>
    <w:rsid w:val="00016874"/>
    <w:rsid w:val="0003038F"/>
    <w:rsid w:val="00050792"/>
    <w:rsid w:val="00055DEC"/>
    <w:rsid w:val="000576DD"/>
    <w:rsid w:val="000578CA"/>
    <w:rsid w:val="00070EC5"/>
    <w:rsid w:val="0009494B"/>
    <w:rsid w:val="00097ECB"/>
    <w:rsid w:val="000B4EB1"/>
    <w:rsid w:val="000C245B"/>
    <w:rsid w:val="00133BE7"/>
    <w:rsid w:val="00140E26"/>
    <w:rsid w:val="00147F13"/>
    <w:rsid w:val="00152C42"/>
    <w:rsid w:val="00153D77"/>
    <w:rsid w:val="00191190"/>
    <w:rsid w:val="00194FAA"/>
    <w:rsid w:val="001C46B6"/>
    <w:rsid w:val="001C7BFF"/>
    <w:rsid w:val="001D601D"/>
    <w:rsid w:val="001E5A57"/>
    <w:rsid w:val="00204404"/>
    <w:rsid w:val="00211A93"/>
    <w:rsid w:val="00231A13"/>
    <w:rsid w:val="00234CF7"/>
    <w:rsid w:val="00237212"/>
    <w:rsid w:val="00242555"/>
    <w:rsid w:val="0024564F"/>
    <w:rsid w:val="00254E34"/>
    <w:rsid w:val="00256686"/>
    <w:rsid w:val="00257AF5"/>
    <w:rsid w:val="00263140"/>
    <w:rsid w:val="00271A57"/>
    <w:rsid w:val="00287D28"/>
    <w:rsid w:val="00287F24"/>
    <w:rsid w:val="0029241E"/>
    <w:rsid w:val="00296E7C"/>
    <w:rsid w:val="002A314C"/>
    <w:rsid w:val="002C1414"/>
    <w:rsid w:val="002E10FC"/>
    <w:rsid w:val="002E7F4D"/>
    <w:rsid w:val="002F011A"/>
    <w:rsid w:val="002F351C"/>
    <w:rsid w:val="00300F76"/>
    <w:rsid w:val="0030562F"/>
    <w:rsid w:val="003243D6"/>
    <w:rsid w:val="0032747C"/>
    <w:rsid w:val="0033072A"/>
    <w:rsid w:val="0033149E"/>
    <w:rsid w:val="00340738"/>
    <w:rsid w:val="00340DA4"/>
    <w:rsid w:val="00375043"/>
    <w:rsid w:val="003760C7"/>
    <w:rsid w:val="003773BA"/>
    <w:rsid w:val="003A18F6"/>
    <w:rsid w:val="003A3922"/>
    <w:rsid w:val="003B0630"/>
    <w:rsid w:val="003B6EE9"/>
    <w:rsid w:val="003E73F5"/>
    <w:rsid w:val="003F15D7"/>
    <w:rsid w:val="003F252C"/>
    <w:rsid w:val="00402D18"/>
    <w:rsid w:val="004135F2"/>
    <w:rsid w:val="0041589C"/>
    <w:rsid w:val="00472294"/>
    <w:rsid w:val="004A7D1B"/>
    <w:rsid w:val="004C0460"/>
    <w:rsid w:val="004C2EC8"/>
    <w:rsid w:val="004C6741"/>
    <w:rsid w:val="004E4D51"/>
    <w:rsid w:val="0050559F"/>
    <w:rsid w:val="005062AA"/>
    <w:rsid w:val="0051096B"/>
    <w:rsid w:val="00514786"/>
    <w:rsid w:val="00524272"/>
    <w:rsid w:val="0053348B"/>
    <w:rsid w:val="005507F5"/>
    <w:rsid w:val="00553CAF"/>
    <w:rsid w:val="00555325"/>
    <w:rsid w:val="00556F68"/>
    <w:rsid w:val="00574E7F"/>
    <w:rsid w:val="00587987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35CC4"/>
    <w:rsid w:val="0065773F"/>
    <w:rsid w:val="006623F4"/>
    <w:rsid w:val="006744D0"/>
    <w:rsid w:val="006827F6"/>
    <w:rsid w:val="0069325E"/>
    <w:rsid w:val="006961AB"/>
    <w:rsid w:val="006972F0"/>
    <w:rsid w:val="006A5C69"/>
    <w:rsid w:val="006C72CB"/>
    <w:rsid w:val="006D07D3"/>
    <w:rsid w:val="006D3265"/>
    <w:rsid w:val="006E5CF3"/>
    <w:rsid w:val="00713D55"/>
    <w:rsid w:val="007424EF"/>
    <w:rsid w:val="007460A5"/>
    <w:rsid w:val="0075775D"/>
    <w:rsid w:val="00763B57"/>
    <w:rsid w:val="0078050C"/>
    <w:rsid w:val="007808B2"/>
    <w:rsid w:val="00784358"/>
    <w:rsid w:val="00786E02"/>
    <w:rsid w:val="007A3565"/>
    <w:rsid w:val="007D4E8A"/>
    <w:rsid w:val="007E2747"/>
    <w:rsid w:val="007E2BFE"/>
    <w:rsid w:val="00836971"/>
    <w:rsid w:val="0085391A"/>
    <w:rsid w:val="008543FE"/>
    <w:rsid w:val="00855766"/>
    <w:rsid w:val="00865C54"/>
    <w:rsid w:val="00876E89"/>
    <w:rsid w:val="008867E5"/>
    <w:rsid w:val="008A1324"/>
    <w:rsid w:val="008E2F2B"/>
    <w:rsid w:val="008E407E"/>
    <w:rsid w:val="008E55A2"/>
    <w:rsid w:val="008F0987"/>
    <w:rsid w:val="008F6F09"/>
    <w:rsid w:val="0090093C"/>
    <w:rsid w:val="009250C8"/>
    <w:rsid w:val="00926A92"/>
    <w:rsid w:val="00931748"/>
    <w:rsid w:val="009325AF"/>
    <w:rsid w:val="00942CF2"/>
    <w:rsid w:val="00952512"/>
    <w:rsid w:val="0095763D"/>
    <w:rsid w:val="00971AE8"/>
    <w:rsid w:val="009821A6"/>
    <w:rsid w:val="009822D1"/>
    <w:rsid w:val="009B6AAE"/>
    <w:rsid w:val="009C1DE3"/>
    <w:rsid w:val="00A15A7C"/>
    <w:rsid w:val="00A15ECA"/>
    <w:rsid w:val="00A164B7"/>
    <w:rsid w:val="00A2565F"/>
    <w:rsid w:val="00A40708"/>
    <w:rsid w:val="00A7160D"/>
    <w:rsid w:val="00AA269D"/>
    <w:rsid w:val="00AD2597"/>
    <w:rsid w:val="00B02BBC"/>
    <w:rsid w:val="00B076B8"/>
    <w:rsid w:val="00B22FBD"/>
    <w:rsid w:val="00B45BE0"/>
    <w:rsid w:val="00B82B80"/>
    <w:rsid w:val="00B909D1"/>
    <w:rsid w:val="00B915DD"/>
    <w:rsid w:val="00BA4CFE"/>
    <w:rsid w:val="00BC650B"/>
    <w:rsid w:val="00BC650C"/>
    <w:rsid w:val="00BD5D22"/>
    <w:rsid w:val="00BD70F6"/>
    <w:rsid w:val="00C04787"/>
    <w:rsid w:val="00C12D4E"/>
    <w:rsid w:val="00C5566A"/>
    <w:rsid w:val="00C92C10"/>
    <w:rsid w:val="00C94331"/>
    <w:rsid w:val="00CA508F"/>
    <w:rsid w:val="00CE0CBE"/>
    <w:rsid w:val="00CE18B0"/>
    <w:rsid w:val="00CF5BA7"/>
    <w:rsid w:val="00D079F6"/>
    <w:rsid w:val="00D07C54"/>
    <w:rsid w:val="00D24D45"/>
    <w:rsid w:val="00D3193D"/>
    <w:rsid w:val="00D461F6"/>
    <w:rsid w:val="00D61FE2"/>
    <w:rsid w:val="00D77762"/>
    <w:rsid w:val="00D918CC"/>
    <w:rsid w:val="00DA2D6F"/>
    <w:rsid w:val="00DA396B"/>
    <w:rsid w:val="00DA518D"/>
    <w:rsid w:val="00DB32E8"/>
    <w:rsid w:val="00DC5858"/>
    <w:rsid w:val="00E1181C"/>
    <w:rsid w:val="00E134E7"/>
    <w:rsid w:val="00E160E8"/>
    <w:rsid w:val="00E166C0"/>
    <w:rsid w:val="00E26957"/>
    <w:rsid w:val="00E27BD0"/>
    <w:rsid w:val="00E32372"/>
    <w:rsid w:val="00E43FBC"/>
    <w:rsid w:val="00E560FE"/>
    <w:rsid w:val="00E574DF"/>
    <w:rsid w:val="00E96D35"/>
    <w:rsid w:val="00E96FED"/>
    <w:rsid w:val="00E97762"/>
    <w:rsid w:val="00EA684A"/>
    <w:rsid w:val="00EC3D29"/>
    <w:rsid w:val="00EC6C27"/>
    <w:rsid w:val="00EE1C28"/>
    <w:rsid w:val="00F009CC"/>
    <w:rsid w:val="00F012E5"/>
    <w:rsid w:val="00F06D1A"/>
    <w:rsid w:val="00F33383"/>
    <w:rsid w:val="00F61F5D"/>
    <w:rsid w:val="00F73D10"/>
    <w:rsid w:val="00F844B5"/>
    <w:rsid w:val="00F9428C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C15E110-9633-4FEE-BB0D-1BE4998E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uiPriority w:val="99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94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623F4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A1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24D4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713D5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562F-7F71-4871-A5D6-6F3A300A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2790</dc:creator>
  <cp:lastModifiedBy>rakusyo</cp:lastModifiedBy>
  <cp:revision>2</cp:revision>
  <cp:lastPrinted>2021-12-08T01:51:00Z</cp:lastPrinted>
  <dcterms:created xsi:type="dcterms:W3CDTF">2022-01-24T04:22:00Z</dcterms:created>
  <dcterms:modified xsi:type="dcterms:W3CDTF">2022-01-24T04:22:00Z</dcterms:modified>
</cp:coreProperties>
</file>